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rhubarbe fraise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p w:rsidR="00827634" w:rsidRPr="0069446B" w:rsidP="009E5102" w14:paraId="29F388B8" w14:textId="4336E5B9">
      <w:pPr>
        <w:pStyle w:val="SDSTextNormal"/>
        <w:rPr>
          <w:noProof/>
        </w:rPr>
      </w:pPr>
      <w:r w:rsidRPr="0069446B">
        <w:rPr>
          <w:noProof/>
        </w:rPr>
        <w:t>Non classificato</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Per quanto ci risulta, questo prodotto non presenta rischi particolari, con riserva di rispettare le regole generali di igiene industria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ethyl 2,3-epoxy-3-phenylbutyrat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ethyl 2,3-epoxy-3-phenylbutyr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7-83-8</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061-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Chronic 2, H41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ruttato. Ver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ethyl 2,3-epoxy-3-phenylbutyrate (77-83-8)</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ethyl 2,3-epoxy-3-phenylbutyrate (77-83-8)</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sidR="00FA7F7F">
              <w:rPr>
                <w:noProof/>
                <w:lang w:val="fr-BE"/>
              </w:rPr>
              <w:t>500 mg/kg di peso corporeo Animal: rat</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gt; 1000 mg/kg di peso corporeo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rhubarbe fraise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Il prodotto non è considerato pericoloso per gli organismi acquatici e non causa effetti indesiderati a lungo termine sull’ambient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ificato (Basandosi sui dati disponibili i criteri di classificazione non sono soddisfatti)</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ethyl 2,3-epoxy-3-phenylbutyrate (77-83-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4,2 mg/l Test organisms (species): Oncorhynchus mykiss (previous name: Salmo gairdneri)</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5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42 mg/l Test organisms (species): Raphidocelis subcapitata (previous names: Pseudokirchneriella subcapitata, Selenastrum capricornutum)</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rhubarbe fraise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ethyl 2,3-epoxy-3-phenylbutyrate (77-83-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ethyl 2,3-epoxy-3-phenylbutyrat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Pericoloso per l’ambiente acquatico – Pericolo cronico, categoria 2</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ethyl 2,3-epoxy-3-phenylbutyrate. Può provocare una reazione allergica.</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9/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rhubarbe fraise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rhubarbe fraise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9/06/2026   Versione: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449665D3-2A30-43C5-8379-0F917ED99E27}"/>
</file>

<file path=customXml/itemProps3.xml><?xml version="1.0" encoding="utf-8"?>
<ds:datastoreItem xmlns:ds="http://schemas.openxmlformats.org/officeDocument/2006/customXml" ds:itemID="{1FE08DF9-B5C1-4141-B6C3-CB0BE8664459}"/>
</file>

<file path=customXml/itemProps4.xml><?xml version="1.0" encoding="utf-8"?>
<ds:datastoreItem xmlns:ds="http://schemas.openxmlformats.org/officeDocument/2006/customXml" ds:itemID="{C43147A8-D13D-41BA-BC6D-C82BC6E70274}"/>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